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28CC" w14:textId="38EF8CBA" w:rsidR="0049034E" w:rsidRPr="00E91A8B" w:rsidRDefault="00A40C6D" w:rsidP="00EB71F5">
      <w:pPr>
        <w:jc w:val="right"/>
      </w:pPr>
      <w:r w:rsidRPr="00E91A8B">
        <w:t>Załącznik nr</w:t>
      </w:r>
      <w:r w:rsidR="00AD2531">
        <w:t xml:space="preserve"> 1 do wniosku o wydanie decyzji</w:t>
      </w:r>
      <w:r w:rsidRPr="00E91A8B">
        <w:br/>
        <w:t>o środowiskowych uwarunkowaniach</w:t>
      </w:r>
    </w:p>
    <w:p w14:paraId="15F60E2D" w14:textId="77777777" w:rsidR="0049034E" w:rsidRPr="00EB71F5" w:rsidRDefault="00A40C6D" w:rsidP="00EB71F5">
      <w:pPr>
        <w:pStyle w:val="Nagwek1"/>
        <w:keepNext w:val="0"/>
        <w:keepLines w:val="0"/>
        <w:spacing w:before="120" w:line="360" w:lineRule="auto"/>
      </w:pPr>
      <w:r w:rsidRPr="00EB71F5">
        <w:t>Karta informacyjna przedsięwzięcia</w:t>
      </w:r>
    </w:p>
    <w:p w14:paraId="1B8A95B0" w14:textId="03E450DE" w:rsidR="00EC536F" w:rsidRPr="00EB71F5" w:rsidRDefault="00BE44D9" w:rsidP="00EB71F5">
      <w:r>
        <w:t>Z</w:t>
      </w:r>
      <w:r w:rsidR="00A40C6D" w:rsidRPr="00EB71F5">
        <w:t>godnie z art. 62a</w:t>
      </w:r>
      <w:r w:rsidR="00EC536F" w:rsidRPr="00EB71F5">
        <w:t xml:space="preserve"> </w:t>
      </w:r>
      <w:r w:rsidR="00A40C6D" w:rsidRPr="00EB71F5">
        <w:t>ust. 1 ustawy z dnia 3 października 200</w:t>
      </w:r>
      <w:r w:rsidR="00E91A8B" w:rsidRPr="00EB71F5">
        <w:t>8</w:t>
      </w:r>
      <w:r w:rsidR="00EB71F5">
        <w:t xml:space="preserve"> </w:t>
      </w:r>
      <w:r w:rsidR="00E91A8B" w:rsidRPr="00EB71F5">
        <w:t xml:space="preserve">r. o udostępnianiu informacji </w:t>
      </w:r>
      <w:r w:rsidR="00A40C6D" w:rsidRPr="00EB71F5">
        <w:t>o środowisku i jego ochronie, udziale społeczeństwa w ochronie środowiska oraz o ocenach oddziaływania na środowisko</w:t>
      </w:r>
    </w:p>
    <w:p w14:paraId="2E9D4366" w14:textId="038FC2F0" w:rsidR="0049034E" w:rsidRPr="00E91A8B" w:rsidRDefault="00A40C6D" w:rsidP="00EB71F5">
      <w:pPr>
        <w:pStyle w:val="Akapitz123"/>
      </w:pPr>
      <w:r w:rsidRPr="00E91A8B">
        <w:t>rodzaj, cechy, skala i usytuowanie przedsięwzięcia</w:t>
      </w:r>
      <w:r w:rsidR="00EB71F5">
        <w:t xml:space="preserve"> </w:t>
      </w:r>
    </w:p>
    <w:p w14:paraId="7DCD9ACD" w14:textId="6B0094C8" w:rsidR="00EB71F5" w:rsidRPr="00E91A8B" w:rsidRDefault="00A40C6D" w:rsidP="00EB71F5">
      <w:pPr>
        <w:pStyle w:val="Akapitzlist"/>
        <w:numPr>
          <w:ilvl w:val="0"/>
          <w:numId w:val="3"/>
        </w:numPr>
      </w:pPr>
      <w:r w:rsidRPr="00E91A8B">
        <w:t>charakterystyka</w:t>
      </w:r>
      <w:r w:rsidR="00EC536F">
        <w:t xml:space="preserve"> </w:t>
      </w:r>
      <w:r w:rsidRPr="00E91A8B">
        <w:t>całego przedsięwzięcia</w:t>
      </w:r>
    </w:p>
    <w:p w14:paraId="530DB03B" w14:textId="28A5815B" w:rsidR="0049034E" w:rsidRPr="00EB71F5" w:rsidRDefault="00EB71F5" w:rsidP="00EB71F5">
      <w:pPr>
        <w:pStyle w:val="Akapitzlist"/>
        <w:tabs>
          <w:tab w:val="left" w:pos="9072"/>
        </w:tabs>
        <w:rPr>
          <w:u w:val="single"/>
        </w:rPr>
      </w:pPr>
      <w:r w:rsidRPr="00EB71F5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tab/>
      </w:r>
    </w:p>
    <w:p w14:paraId="4F2EBA39" w14:textId="5460DC66" w:rsidR="0049034E" w:rsidRPr="00E91A8B" w:rsidRDefault="00A40C6D" w:rsidP="00076DEA">
      <w:pPr>
        <w:pStyle w:val="Akapitzlist"/>
        <w:numPr>
          <w:ilvl w:val="0"/>
          <w:numId w:val="3"/>
        </w:numPr>
        <w:tabs>
          <w:tab w:val="left" w:pos="9072"/>
        </w:tabs>
      </w:pPr>
      <w:r w:rsidRPr="00E91A8B">
        <w:t>podstawowe wielkości/ parametry np. wymiary,</w:t>
      </w:r>
      <w:r w:rsidR="00AD2531">
        <w:t xml:space="preserve"> średnice, moc, wydajność, itp.</w:t>
      </w:r>
      <w:r w:rsidR="00AD2531">
        <w:br/>
      </w:r>
      <w:r w:rsidR="00076DEA" w:rsidRPr="00076DEA">
        <w:rPr>
          <w:u w:val="single"/>
        </w:rPr>
        <w:tab/>
      </w:r>
      <w:r w:rsidR="00076DEA" w:rsidRPr="00076DEA">
        <w:rPr>
          <w:u w:val="single"/>
        </w:rPr>
        <w:br/>
      </w:r>
      <w:r w:rsidR="00076DEA" w:rsidRPr="00076DEA">
        <w:rPr>
          <w:u w:val="single"/>
        </w:rPr>
        <w:tab/>
      </w:r>
      <w:r w:rsidR="00076DEA" w:rsidRPr="00076DEA">
        <w:rPr>
          <w:u w:val="single"/>
        </w:rPr>
        <w:br/>
      </w:r>
      <w:r w:rsidR="00076DEA" w:rsidRPr="00076DEA">
        <w:rPr>
          <w:u w:val="single"/>
        </w:rPr>
        <w:tab/>
      </w:r>
      <w:r w:rsidR="00076DEA" w:rsidRPr="00076DEA">
        <w:rPr>
          <w:u w:val="single"/>
        </w:rPr>
        <w:br/>
      </w:r>
      <w:r w:rsidR="00076DEA" w:rsidRPr="00076DEA">
        <w:rPr>
          <w:u w:val="single"/>
        </w:rPr>
        <w:tab/>
      </w:r>
    </w:p>
    <w:p w14:paraId="4EAB0109" w14:textId="16CFF35B" w:rsidR="0049034E" w:rsidRPr="00AD2531" w:rsidRDefault="00A40C6D" w:rsidP="00076DEA">
      <w:pPr>
        <w:pStyle w:val="Akapitzlist"/>
        <w:numPr>
          <w:ilvl w:val="0"/>
          <w:numId w:val="3"/>
        </w:numPr>
        <w:tabs>
          <w:tab w:val="left" w:pos="9072"/>
        </w:tabs>
      </w:pPr>
      <w:r w:rsidRPr="00E91A8B">
        <w:t>usytuowanie lub dane dotyczące działek ewidencyjnych, na których realizowane będzie przedsięwzięcie (numer, obrę</w:t>
      </w:r>
      <w:r w:rsidR="00AD2531">
        <w:t>b) oraz opis terenów sąsiednich</w:t>
      </w:r>
      <w:r w:rsidR="00AD2531">
        <w:br/>
      </w:r>
      <w:r w:rsidR="00076DEA" w:rsidRPr="00076DEA">
        <w:rPr>
          <w:u w:val="single"/>
        </w:rPr>
        <w:tab/>
      </w:r>
      <w:r w:rsidR="00076DEA">
        <w:rPr>
          <w:u w:val="single"/>
        </w:rPr>
        <w:br/>
      </w:r>
      <w:r w:rsidR="00076DEA">
        <w:rPr>
          <w:u w:val="single"/>
        </w:rPr>
        <w:tab/>
      </w:r>
      <w:r w:rsidR="00076DEA">
        <w:rPr>
          <w:u w:val="single"/>
        </w:rPr>
        <w:br/>
      </w:r>
      <w:r w:rsidR="00076DEA">
        <w:rPr>
          <w:u w:val="single"/>
        </w:rPr>
        <w:tab/>
      </w:r>
      <w:r w:rsidR="00076DEA">
        <w:rPr>
          <w:u w:val="single"/>
        </w:rPr>
        <w:br/>
      </w:r>
      <w:r w:rsidR="00076DEA">
        <w:rPr>
          <w:u w:val="single"/>
        </w:rPr>
        <w:tab/>
      </w:r>
    </w:p>
    <w:p w14:paraId="1153986E" w14:textId="2D0ED5E3" w:rsidR="0049034E" w:rsidRPr="00AD2531" w:rsidRDefault="00A40C6D" w:rsidP="00076DEA">
      <w:pPr>
        <w:pStyle w:val="Akapitzlist"/>
        <w:numPr>
          <w:ilvl w:val="0"/>
          <w:numId w:val="3"/>
        </w:numPr>
        <w:tabs>
          <w:tab w:val="left" w:pos="9072"/>
        </w:tabs>
      </w:pPr>
      <w:r w:rsidRPr="00E91A8B">
        <w:t>obsługa komunikacyjna (lokalizacja wjazdu i wyjazdu)</w:t>
      </w:r>
      <w:r w:rsidR="00AD2531">
        <w:br/>
      </w:r>
      <w:r w:rsidR="00076DEA" w:rsidRPr="00076DEA">
        <w:rPr>
          <w:u w:val="single"/>
        </w:rPr>
        <w:tab/>
      </w:r>
      <w:r w:rsidR="00076DEA">
        <w:rPr>
          <w:u w:val="single"/>
        </w:rPr>
        <w:tab/>
      </w:r>
      <w:r w:rsidR="00076DEA">
        <w:rPr>
          <w:u w:val="single"/>
        </w:rPr>
        <w:br/>
      </w:r>
      <w:r w:rsidR="00076DEA">
        <w:rPr>
          <w:u w:val="single"/>
        </w:rPr>
        <w:tab/>
      </w:r>
    </w:p>
    <w:p w14:paraId="4F0B657D" w14:textId="5E366B31" w:rsidR="0049034E" w:rsidRPr="00E91A8B" w:rsidRDefault="00A40C6D" w:rsidP="00EB71F5">
      <w:pPr>
        <w:pStyle w:val="Akapitzlist"/>
        <w:numPr>
          <w:ilvl w:val="0"/>
          <w:numId w:val="3"/>
        </w:numPr>
      </w:pPr>
      <w:r w:rsidRPr="00E91A8B">
        <w:t>usytuowanie przedsięwzięcia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14:paraId="034148BA" w14:textId="4C645AE9" w:rsidR="0049034E" w:rsidRPr="00AD2531" w:rsidRDefault="00A40C6D" w:rsidP="00C16E7C">
      <w:pPr>
        <w:pStyle w:val="Akapitzlist"/>
        <w:numPr>
          <w:ilvl w:val="0"/>
          <w:numId w:val="6"/>
        </w:numPr>
        <w:tabs>
          <w:tab w:val="left" w:pos="9072"/>
        </w:tabs>
      </w:pPr>
      <w:r w:rsidRPr="00C16E7C">
        <w:rPr>
          <w:rStyle w:val="Akapit2zabcZnak"/>
        </w:rPr>
        <w:t>obszary wodno-błotne, inne obszary o płytkim zaleganiu wód podziemnych, w</w:t>
      </w:r>
      <w:r w:rsidR="00076DEA" w:rsidRPr="00C16E7C">
        <w:rPr>
          <w:rStyle w:val="Akapit2zabcZnak"/>
        </w:rPr>
        <w:t xml:space="preserve"> </w:t>
      </w:r>
      <w:r w:rsidRPr="00C16E7C">
        <w:rPr>
          <w:rStyle w:val="Akapit2zabcZnak"/>
        </w:rPr>
        <w:t>tym siedliska</w:t>
      </w:r>
      <w:r w:rsidR="00076DEA" w:rsidRPr="00C16E7C">
        <w:rPr>
          <w:rStyle w:val="Akapit2zabcZnak"/>
        </w:rPr>
        <w:t xml:space="preserve"> </w:t>
      </w:r>
      <w:r w:rsidRPr="00C16E7C">
        <w:rPr>
          <w:rStyle w:val="Akapit2zabcZnak"/>
        </w:rPr>
        <w:t>łęgowe</w:t>
      </w:r>
      <w:r w:rsidR="00076DEA" w:rsidRPr="00C16E7C">
        <w:rPr>
          <w:rStyle w:val="Akapit2zabcZnak"/>
        </w:rPr>
        <w:t xml:space="preserve"> </w:t>
      </w:r>
      <w:r w:rsidRPr="00C16E7C">
        <w:rPr>
          <w:rStyle w:val="Akapit2zabcZnak"/>
        </w:rPr>
        <w:t>oraz</w:t>
      </w:r>
      <w:r w:rsidR="00076DEA" w:rsidRPr="00C16E7C">
        <w:rPr>
          <w:rStyle w:val="Akapit2zabcZnak"/>
        </w:rPr>
        <w:t xml:space="preserve"> </w:t>
      </w:r>
      <w:r w:rsidRPr="00C16E7C">
        <w:rPr>
          <w:rStyle w:val="Akapit2zabcZnak"/>
        </w:rPr>
        <w:t>ujścia</w:t>
      </w:r>
      <w:r w:rsidR="00076DEA" w:rsidRPr="00C16E7C">
        <w:rPr>
          <w:rStyle w:val="Akapit2zabcZnak"/>
        </w:rPr>
        <w:t xml:space="preserve"> </w:t>
      </w:r>
      <w:r w:rsidRPr="00C16E7C">
        <w:rPr>
          <w:rStyle w:val="Akapit2zabcZnak"/>
        </w:rPr>
        <w:t>rzek</w:t>
      </w:r>
      <w:r w:rsidR="00C16E7C">
        <w:br/>
      </w:r>
      <w:r w:rsidR="00C16E7C" w:rsidRPr="00C16E7C">
        <w:rPr>
          <w:u w:val="single"/>
        </w:rPr>
        <w:lastRenderedPageBreak/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7A8FB2A7" w14:textId="21092570" w:rsidR="0049034E" w:rsidRPr="00AD2531" w:rsidRDefault="00A40C6D" w:rsidP="00C16E7C">
      <w:pPr>
        <w:pStyle w:val="Akapitzlist"/>
        <w:numPr>
          <w:ilvl w:val="0"/>
          <w:numId w:val="6"/>
        </w:numPr>
        <w:tabs>
          <w:tab w:val="left" w:pos="9072"/>
        </w:tabs>
      </w:pPr>
      <w:r w:rsidRPr="00C16E7C">
        <w:rPr>
          <w:rStyle w:val="Akapit2zabcZnak"/>
        </w:rPr>
        <w:t>obszary wybrzeży i środowisko morskie</w:t>
      </w:r>
      <w:r w:rsidR="00C16E7C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 w:rsidRPr="00C16E7C">
        <w:rPr>
          <w:u w:val="single"/>
        </w:rPr>
        <w:tab/>
      </w:r>
    </w:p>
    <w:p w14:paraId="75C59B84" w14:textId="1872A638" w:rsidR="0049034E" w:rsidRPr="00E91A8B" w:rsidRDefault="00A40C6D" w:rsidP="00C16E7C">
      <w:pPr>
        <w:pStyle w:val="Akapit2zabc"/>
        <w:tabs>
          <w:tab w:val="left" w:pos="9072"/>
        </w:tabs>
      </w:pPr>
      <w:r w:rsidRPr="00C16E7C">
        <w:t>obszary górskie lub leśne</w:t>
      </w:r>
      <w:r w:rsidR="00AD2531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38EC089F" w14:textId="22DDCC07" w:rsidR="0049034E" w:rsidRPr="00E91A8B" w:rsidRDefault="00A40C6D" w:rsidP="00C16E7C">
      <w:pPr>
        <w:pStyle w:val="Akapit2zabc"/>
        <w:tabs>
          <w:tab w:val="left" w:pos="9072"/>
        </w:tabs>
      </w:pPr>
      <w:r w:rsidRPr="00C16E7C">
        <w:t>obszary objęte ochroną, w tym strefy ochronne ujęć wód i obszary ochronne zbiorników wód śródlądowych (GZWP)</w:t>
      </w:r>
      <w:r w:rsidR="00AD2531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5213845E" w14:textId="42D6EA1B" w:rsidR="0049034E" w:rsidRPr="00C16E7C" w:rsidRDefault="00A40C6D" w:rsidP="00C16E7C">
      <w:pPr>
        <w:pStyle w:val="Akapit2zabc"/>
        <w:tabs>
          <w:tab w:val="left" w:pos="9072"/>
        </w:tabs>
        <w:rPr>
          <w:u w:val="single"/>
        </w:rPr>
      </w:pPr>
      <w:r w:rsidRPr="00C16E7C">
        <w:t>obszary, na których standardy jakości środowiska zostały przekroczone lub istnieje prawdopodobieństwo ich przekroczenia</w:t>
      </w:r>
      <w:r w:rsidR="00C16E7C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494A91EF" w14:textId="73A97859" w:rsidR="0049034E" w:rsidRPr="00E91A8B" w:rsidRDefault="00A40C6D" w:rsidP="00C16E7C">
      <w:pPr>
        <w:pStyle w:val="Akapit2zabc"/>
        <w:tabs>
          <w:tab w:val="left" w:pos="9072"/>
        </w:tabs>
      </w:pPr>
      <w:r w:rsidRPr="00E91A8B">
        <w:t>obszary o krajobrazie mającym znaczenie historyczne, kulturowe lub archeologiczne</w:t>
      </w:r>
      <w:r w:rsidR="00C16E7C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78267017" w14:textId="0370575C" w:rsidR="0049034E" w:rsidRPr="00E91A8B" w:rsidRDefault="00A40C6D" w:rsidP="00C16E7C">
      <w:pPr>
        <w:pStyle w:val="Akapit2zabc"/>
        <w:tabs>
          <w:tab w:val="left" w:pos="9072"/>
        </w:tabs>
      </w:pPr>
      <w:r w:rsidRPr="00E91A8B">
        <w:t>gęstość zaludnienia</w:t>
      </w:r>
      <w:r w:rsidR="00C16E7C">
        <w:br/>
      </w:r>
      <w:r w:rsidR="00C16E7C" w:rsidRPr="00C16E7C">
        <w:rPr>
          <w:u w:val="single"/>
        </w:rPr>
        <w:tab/>
      </w:r>
      <w:r w:rsidR="00C16E7C" w:rsidRPr="00C16E7C">
        <w:rPr>
          <w:u w:val="single"/>
        </w:rPr>
        <w:br/>
      </w:r>
      <w:r w:rsidR="00C16E7C" w:rsidRPr="00C16E7C">
        <w:rPr>
          <w:i/>
          <w:iCs/>
          <w:u w:val="single"/>
        </w:rPr>
        <w:tab/>
      </w:r>
    </w:p>
    <w:p w14:paraId="75A720C2" w14:textId="34F3C23A" w:rsidR="0049034E" w:rsidRPr="00E91A8B" w:rsidRDefault="00A40C6D" w:rsidP="00C16E7C">
      <w:pPr>
        <w:pStyle w:val="Akapit2zabc"/>
        <w:tabs>
          <w:tab w:val="left" w:pos="9072"/>
        </w:tabs>
      </w:pPr>
      <w:r w:rsidRPr="00E91A8B">
        <w:t>obszary przylegające do jezior</w:t>
      </w:r>
      <w:r w:rsidR="00C16E7C">
        <w:br/>
      </w:r>
      <w:r w:rsidR="00C16E7C" w:rsidRPr="00C16E7C">
        <w:rPr>
          <w:u w:val="single"/>
        </w:rPr>
        <w:tab/>
      </w:r>
      <w:r w:rsidR="00C16E7C" w:rsidRPr="00C16E7C">
        <w:rPr>
          <w:u w:val="single"/>
        </w:rPr>
        <w:br/>
      </w:r>
      <w:r w:rsidR="00C16E7C" w:rsidRPr="00C16E7C">
        <w:rPr>
          <w:u w:val="single"/>
        </w:rPr>
        <w:tab/>
      </w:r>
    </w:p>
    <w:p w14:paraId="57AC34B8" w14:textId="73914132" w:rsidR="0049034E" w:rsidRPr="00E91A8B" w:rsidRDefault="00A40C6D" w:rsidP="00C16E7C">
      <w:pPr>
        <w:pStyle w:val="Akapit2zabc"/>
        <w:tabs>
          <w:tab w:val="left" w:pos="9072"/>
        </w:tabs>
      </w:pPr>
      <w:r w:rsidRPr="00E91A8B">
        <w:t>uzdrowiska i obszary ochrony uzdrowiskowej</w:t>
      </w:r>
      <w:r w:rsidR="00C16E7C">
        <w:br/>
      </w:r>
      <w:r w:rsidR="00C16E7C" w:rsidRPr="00C16E7C">
        <w:rPr>
          <w:u w:val="single"/>
        </w:rPr>
        <w:tab/>
      </w:r>
      <w:r w:rsidR="00C16E7C">
        <w:rPr>
          <w:u w:val="single"/>
        </w:rPr>
        <w:br/>
      </w:r>
      <w:r w:rsidR="00C16E7C">
        <w:rPr>
          <w:u w:val="single"/>
        </w:rPr>
        <w:tab/>
      </w:r>
    </w:p>
    <w:p w14:paraId="408D97AF" w14:textId="2FBD5D28" w:rsidR="0049034E" w:rsidRPr="00E91A8B" w:rsidRDefault="00A40C6D" w:rsidP="00C16E7C">
      <w:pPr>
        <w:pStyle w:val="Akapit2zabc"/>
        <w:tabs>
          <w:tab w:val="left" w:pos="9072"/>
        </w:tabs>
      </w:pPr>
      <w:r w:rsidRPr="00C16E7C">
        <w:rPr>
          <w:rStyle w:val="Akapit2zabcZnak"/>
        </w:rPr>
        <w:t>usytuowanie w obrębie jednolitych części wód i ustanowione dla nich cele środowiskowe określone w Planie gospodarowania wodami na obszarze dorzecza</w:t>
      </w:r>
      <w:r w:rsidR="00C16E7C">
        <w:br/>
      </w:r>
      <w:r w:rsidR="00C16E7C" w:rsidRPr="00C16E7C">
        <w:rPr>
          <w:u w:val="single"/>
        </w:rPr>
        <w:tab/>
      </w:r>
      <w:r w:rsidR="00C16E7C" w:rsidRPr="00C16E7C">
        <w:rPr>
          <w:u w:val="single"/>
        </w:rPr>
        <w:br/>
      </w:r>
      <w:r w:rsidR="00C16E7C" w:rsidRPr="00C16E7C">
        <w:rPr>
          <w:u w:val="single"/>
        </w:rPr>
        <w:tab/>
      </w:r>
      <w:r w:rsidR="00C16E7C" w:rsidRPr="00C16E7C">
        <w:rPr>
          <w:u w:val="single"/>
        </w:rPr>
        <w:br/>
      </w:r>
      <w:r w:rsidR="00C16E7C" w:rsidRPr="00C16E7C">
        <w:rPr>
          <w:u w:val="single"/>
        </w:rPr>
        <w:tab/>
      </w:r>
    </w:p>
    <w:p w14:paraId="2299AEC8" w14:textId="62EBEB43" w:rsidR="0049034E" w:rsidRPr="00E91A8B" w:rsidRDefault="00A40C6D" w:rsidP="00EB71F5">
      <w:r w:rsidRPr="00E91A8B">
        <w:lastRenderedPageBreak/>
        <w:t>(Wskazane jest, aby szczegółowość tych danych była na poziomie założeń do dokumentacji technicznej (np. operatu wodnoprawnego.)</w:t>
      </w:r>
    </w:p>
    <w:p w14:paraId="227583E3" w14:textId="6D2C98B9" w:rsidR="0049034E" w:rsidRPr="00E91A8B" w:rsidRDefault="00A40C6D" w:rsidP="00982753">
      <w:pPr>
        <w:pStyle w:val="Akapitz123"/>
        <w:tabs>
          <w:tab w:val="left" w:pos="9072"/>
        </w:tabs>
      </w:pPr>
      <w:r w:rsidRPr="00E91A8B">
        <w:t>powierzchnia zajmowanej nieruchomości, a także obiektu budowlanego oraz dotychczasowy sposób ich wykorzystywania i pokrycie nieruchomości szatą roślinną</w:t>
      </w:r>
      <w:r w:rsidR="00982753">
        <w:t xml:space="preserve"> </w:t>
      </w:r>
      <w:r w:rsidR="00982753">
        <w:br/>
      </w:r>
      <w:r w:rsidRPr="00E91A8B">
        <w:t xml:space="preserve">(opisać istniejącą i planowaną zabudowę, porównać dotychczasowe użytkowanie terenu z planowanym jego zagospodarowaniem, określić powierzchnię przekształconą w wyniku realizacji przedsięwzięcia, opisać </w:t>
      </w:r>
      <w:r w:rsidRPr="00982753">
        <w:rPr>
          <w:rStyle w:val="msonormal0"/>
          <w:iCs/>
        </w:rPr>
        <w:t>szatę roślinną w granicach nieruchomości- zamieszczenie wykazu roślin i grzybów, siedlisk przyrodniczych oraz gatunków zwierząt, które mogą wykorzystywać ten teren,</w:t>
      </w:r>
      <w:r w:rsidRPr="00E91A8B">
        <w:t xml:space="preserve"> podać czy realizacja przedsięwzięcia wymaga usuwania drzew i krzewów- jeśli tak podać wielkość wycinki (rodzaj, ilość, powierzchnia)</w:t>
      </w:r>
      <w:r w:rsidRPr="00982753">
        <w:rPr>
          <w:rStyle w:val="msonormal0"/>
          <w:iCs/>
        </w:rPr>
        <w:t>:</w:t>
      </w:r>
      <w:r w:rsidR="00982753">
        <w:rPr>
          <w:rStyle w:val="msonormal0"/>
          <w:iCs/>
        </w:rPr>
        <w:br/>
      </w:r>
      <w:r w:rsidR="00982753" w:rsidRPr="00982753">
        <w:rPr>
          <w:rStyle w:val="msonormal0"/>
          <w:iCs/>
          <w:u w:val="single"/>
        </w:rPr>
        <w:tab/>
      </w:r>
      <w:r w:rsidR="00982753" w:rsidRPr="00982753">
        <w:rPr>
          <w:rStyle w:val="msonormal0"/>
          <w:iCs/>
          <w:u w:val="single"/>
        </w:rPr>
        <w:br/>
      </w:r>
      <w:r w:rsidR="00982753" w:rsidRPr="00982753">
        <w:rPr>
          <w:rStyle w:val="msonormal0"/>
          <w:iCs/>
          <w:u w:val="single"/>
        </w:rPr>
        <w:tab/>
      </w:r>
      <w:r w:rsidR="00982753" w:rsidRPr="00982753">
        <w:rPr>
          <w:rStyle w:val="msonormal0"/>
          <w:iCs/>
          <w:u w:val="single"/>
        </w:rPr>
        <w:br/>
      </w:r>
      <w:r w:rsidR="00982753" w:rsidRPr="00982753">
        <w:rPr>
          <w:rStyle w:val="msonormal0"/>
          <w:iCs/>
          <w:u w:val="single"/>
        </w:rPr>
        <w:tab/>
      </w:r>
      <w:r w:rsidR="00982753" w:rsidRPr="00982753">
        <w:rPr>
          <w:rStyle w:val="msonormal0"/>
          <w:iCs/>
          <w:u w:val="single"/>
        </w:rPr>
        <w:br/>
      </w:r>
      <w:r w:rsidR="00982753" w:rsidRPr="00982753">
        <w:rPr>
          <w:rStyle w:val="msonormal0"/>
          <w:iCs/>
          <w:u w:val="single"/>
        </w:rPr>
        <w:tab/>
      </w:r>
    </w:p>
    <w:p w14:paraId="7C086EC6" w14:textId="5AE22768" w:rsidR="0049034E" w:rsidRPr="00E91A8B" w:rsidRDefault="00A40C6D" w:rsidP="00982753">
      <w:pPr>
        <w:pStyle w:val="Akapitz123"/>
        <w:tabs>
          <w:tab w:val="left" w:pos="9072"/>
        </w:tabs>
      </w:pPr>
      <w:r w:rsidRPr="00E91A8B">
        <w:t xml:space="preserve">rodzaj technologii </w:t>
      </w:r>
      <w:r w:rsidR="00982753">
        <w:br/>
      </w:r>
      <w:r w:rsidRPr="00E91A8B">
        <w:t>(w przypadku rozbudowy uwzględnić stan istniejący)</w:t>
      </w:r>
      <w:r w:rsidR="00982753">
        <w:br/>
      </w:r>
      <w:r w:rsidR="00982753" w:rsidRPr="00982753">
        <w:rPr>
          <w:u w:val="single"/>
        </w:rPr>
        <w:tab/>
      </w:r>
      <w:r w:rsidR="00982753" w:rsidRPr="00982753">
        <w:rPr>
          <w:u w:val="single"/>
        </w:rPr>
        <w:br/>
      </w:r>
      <w:r w:rsidR="00982753" w:rsidRPr="00982753">
        <w:rPr>
          <w:u w:val="single"/>
        </w:rPr>
        <w:tab/>
      </w:r>
      <w:r w:rsidR="00982753" w:rsidRPr="00982753">
        <w:rPr>
          <w:u w:val="single"/>
        </w:rPr>
        <w:br/>
      </w:r>
      <w:r w:rsidR="00982753" w:rsidRPr="00982753">
        <w:rPr>
          <w:u w:val="single"/>
        </w:rPr>
        <w:tab/>
      </w:r>
    </w:p>
    <w:p w14:paraId="4FA0A68A" w14:textId="639BFD31" w:rsidR="0049034E" w:rsidRPr="00E91A8B" w:rsidRDefault="00A40C6D" w:rsidP="00982753">
      <w:pPr>
        <w:pStyle w:val="Akapitz123"/>
        <w:tabs>
          <w:tab w:val="left" w:pos="9072"/>
        </w:tabs>
      </w:pPr>
      <w:r w:rsidRPr="00E91A8B">
        <w:t>ewentualne warianty przedsięwzięcia*</w:t>
      </w:r>
      <w:r w:rsidRPr="00EB71F5">
        <w:rPr>
          <w:vertAlign w:val="superscript"/>
        </w:rPr>
        <w:t>)</w:t>
      </w:r>
      <w:r w:rsidRPr="00E91A8B">
        <w:t>,</w:t>
      </w:r>
      <w:r w:rsidR="00982753">
        <w:br/>
      </w:r>
      <w:r w:rsidRPr="00E91A8B">
        <w:t>(wariantowanie może dotyczyć aspektów lokalizacyjnych, rodzajów technologii, rozwiązań technicznych, organizacyjnych z jednoznacznym określeniem, który wariant jest przedmiotem wniosku oraz który jest najkorzystniejszy środowiskowo. Przedstawić analizę wariantów i porównanie ekologicznych skutków inwestycji.) (*w przypadku drogi transeuropejskiej sieci drogowej każdy z analizowanych wariantów drogi musi być dopuszczalny pod względem bezpieczeństwa)</w:t>
      </w:r>
      <w:r w:rsidR="00982753">
        <w:br/>
      </w:r>
      <w:r w:rsidR="00982753" w:rsidRPr="00982753">
        <w:rPr>
          <w:u w:val="single"/>
        </w:rPr>
        <w:tab/>
      </w:r>
    </w:p>
    <w:p w14:paraId="490DE952" w14:textId="1DFA34EA" w:rsidR="0049034E" w:rsidRPr="00E91A8B" w:rsidRDefault="00A40C6D" w:rsidP="00EB71F5">
      <w:pPr>
        <w:pStyle w:val="Akapitz123"/>
      </w:pPr>
      <w:r w:rsidRPr="00E91A8B">
        <w:t>przewidywana ilość wykorzystywanej wody, surowców, materiałów, paliw oraz energii</w:t>
      </w:r>
      <w:r w:rsidR="00982753">
        <w:br/>
      </w:r>
      <w:r w:rsidRPr="00E91A8B">
        <w:t>(podać źródło zaopatrzenia w wodę, zapotrzebowanie na poszczególne cele, rodzaje stosowanych paliw, zapotrzebowanie na energię elektryczną, cieplną, gazową. Podana informacja powinna wynikać z przyjętej technologii i zaprojektowanej zdolności produkcyjnej, powinna dotyczyć zarówno etapu realizacji jak i eksploatacji.)</w:t>
      </w:r>
    </w:p>
    <w:p w14:paraId="27B14B6B" w14:textId="54A0A1AD" w:rsidR="0049034E" w:rsidRPr="00E91A8B" w:rsidRDefault="00A40C6D" w:rsidP="00EB71F5">
      <w:pPr>
        <w:pStyle w:val="Akapitzlist"/>
        <w:numPr>
          <w:ilvl w:val="0"/>
          <w:numId w:val="5"/>
        </w:numPr>
      </w:pPr>
      <w:r w:rsidRPr="00E91A8B">
        <w:t>w fazie realizacji przedsięwzięcia:</w:t>
      </w:r>
    </w:p>
    <w:p w14:paraId="57A717D2" w14:textId="4E659185" w:rsidR="0049034E" w:rsidRPr="00E91A8B" w:rsidRDefault="00A40C6D" w:rsidP="00982753">
      <w:pPr>
        <w:tabs>
          <w:tab w:val="left" w:pos="7938"/>
        </w:tabs>
      </w:pPr>
      <w:r w:rsidRPr="00E91A8B">
        <w:t>Szacunkowe zapotrzebowanie na wodę wynosi:</w:t>
      </w:r>
      <w:r w:rsidR="00982753">
        <w:t xml:space="preserve"> </w:t>
      </w:r>
      <w:r w:rsidR="00982753" w:rsidRPr="00982753">
        <w:rPr>
          <w:u w:val="single"/>
        </w:rPr>
        <w:tab/>
      </w:r>
    </w:p>
    <w:p w14:paraId="4049A5DC" w14:textId="1A39FB5B" w:rsidR="0049034E" w:rsidRPr="00E91A8B" w:rsidRDefault="00A40C6D" w:rsidP="00982753">
      <w:pPr>
        <w:tabs>
          <w:tab w:val="left" w:pos="7938"/>
        </w:tabs>
      </w:pPr>
      <w:r w:rsidRPr="00E91A8B">
        <w:t>Szacunkowe zapotrzebowanie na surowce wynosi:</w:t>
      </w:r>
      <w:r w:rsidR="00982753">
        <w:t xml:space="preserve"> </w:t>
      </w:r>
      <w:r w:rsidR="00982753" w:rsidRPr="00982753">
        <w:rPr>
          <w:u w:val="single"/>
        </w:rPr>
        <w:tab/>
      </w:r>
    </w:p>
    <w:p w14:paraId="646CC934" w14:textId="34FB892C" w:rsidR="0049034E" w:rsidRPr="00E91A8B" w:rsidRDefault="00A40C6D" w:rsidP="00982753">
      <w:pPr>
        <w:tabs>
          <w:tab w:val="left" w:pos="7938"/>
        </w:tabs>
      </w:pPr>
      <w:r w:rsidRPr="00E91A8B">
        <w:t>Szacunkowe zapotrzebowanie na paliwa wynosi</w:t>
      </w:r>
      <w:r w:rsidR="00982753">
        <w:t xml:space="preserve">: </w:t>
      </w:r>
      <w:r w:rsidR="00982753" w:rsidRPr="00982753">
        <w:rPr>
          <w:u w:val="single"/>
        </w:rPr>
        <w:tab/>
      </w:r>
    </w:p>
    <w:p w14:paraId="3C6FB964" w14:textId="77777777" w:rsidR="0049034E" w:rsidRPr="00E91A8B" w:rsidRDefault="00A40C6D" w:rsidP="00EB71F5">
      <w:r w:rsidRPr="00E91A8B">
        <w:lastRenderedPageBreak/>
        <w:t>Szacunkowe zapotrzebowanie na energię wynosi:</w:t>
      </w:r>
    </w:p>
    <w:p w14:paraId="25280194" w14:textId="7FFEDC7D" w:rsidR="0049034E" w:rsidRPr="00E91A8B" w:rsidRDefault="00A40C6D" w:rsidP="00982753">
      <w:pPr>
        <w:pStyle w:val="Akapit3kwadratowy"/>
        <w:tabs>
          <w:tab w:val="left" w:pos="4111"/>
        </w:tabs>
      </w:pPr>
      <w:r w:rsidRPr="00E91A8B">
        <w:t>elektryczną: /</w:t>
      </w:r>
      <w:r w:rsidR="00982753">
        <w:t xml:space="preserve"> </w:t>
      </w:r>
      <w:r w:rsidR="00982753" w:rsidRPr="00982753">
        <w:rPr>
          <w:u w:val="single"/>
        </w:rPr>
        <w:tab/>
      </w:r>
      <w:r w:rsidR="00982753">
        <w:t xml:space="preserve"> </w:t>
      </w:r>
      <w:r w:rsidRPr="00E91A8B">
        <w:t>/ kWh/MWh</w:t>
      </w:r>
    </w:p>
    <w:p w14:paraId="1B641EA2" w14:textId="134F7281" w:rsidR="0049034E" w:rsidRPr="00E91A8B" w:rsidRDefault="00A40C6D" w:rsidP="00982753">
      <w:pPr>
        <w:pStyle w:val="Akapit3kwadratowy"/>
        <w:tabs>
          <w:tab w:val="left" w:pos="3828"/>
        </w:tabs>
      </w:pPr>
      <w:r w:rsidRPr="00E91A8B">
        <w:t>cieplną: /</w:t>
      </w:r>
      <w:r w:rsidR="00982753">
        <w:t xml:space="preserve"> </w:t>
      </w:r>
      <w:r w:rsidR="00982753" w:rsidRPr="00982753">
        <w:rPr>
          <w:u w:val="single"/>
        </w:rPr>
        <w:tab/>
      </w:r>
      <w:r w:rsidR="00982753">
        <w:t xml:space="preserve"> </w:t>
      </w:r>
      <w:r w:rsidRPr="00E91A8B">
        <w:t>/ GJ/MJ</w:t>
      </w:r>
    </w:p>
    <w:p w14:paraId="44F80A92" w14:textId="25E62016" w:rsidR="0049034E" w:rsidRPr="00E91A8B" w:rsidRDefault="00A40C6D" w:rsidP="00EB71F5">
      <w:pPr>
        <w:pStyle w:val="Akapitzlist"/>
        <w:numPr>
          <w:ilvl w:val="0"/>
          <w:numId w:val="5"/>
        </w:numPr>
      </w:pPr>
      <w:r w:rsidRPr="00E91A8B">
        <w:t>w fazie eksploatacji/użytkowania przedsięwzięcia:</w:t>
      </w:r>
    </w:p>
    <w:p w14:paraId="7ABA6BDC" w14:textId="566BD451" w:rsidR="0049034E" w:rsidRPr="00E91A8B" w:rsidRDefault="00A40C6D" w:rsidP="00982753">
      <w:pPr>
        <w:tabs>
          <w:tab w:val="left" w:pos="7938"/>
        </w:tabs>
      </w:pPr>
      <w:r w:rsidRPr="00E91A8B">
        <w:t>Szacunkowe zapotrzebowanie na wodę wynosi:</w:t>
      </w:r>
      <w:r w:rsidR="00982753">
        <w:t xml:space="preserve"> </w:t>
      </w:r>
      <w:r w:rsidR="00982753" w:rsidRPr="00982753">
        <w:rPr>
          <w:u w:val="single"/>
        </w:rPr>
        <w:tab/>
      </w:r>
    </w:p>
    <w:p w14:paraId="5CC8DB8B" w14:textId="355EB8DB" w:rsidR="0049034E" w:rsidRPr="00E91A8B" w:rsidRDefault="00A40C6D" w:rsidP="00982753">
      <w:pPr>
        <w:tabs>
          <w:tab w:val="left" w:pos="7938"/>
        </w:tabs>
      </w:pPr>
      <w:r w:rsidRPr="00E91A8B">
        <w:t>Szacunkowe zapotrzebowanie na surowce wynosi:</w:t>
      </w:r>
      <w:r w:rsidR="00982753">
        <w:t xml:space="preserve"> </w:t>
      </w:r>
      <w:r w:rsidR="00982753" w:rsidRPr="00982753">
        <w:rPr>
          <w:u w:val="single"/>
        </w:rPr>
        <w:tab/>
      </w:r>
    </w:p>
    <w:p w14:paraId="209B50D2" w14:textId="06559785" w:rsidR="0049034E" w:rsidRPr="00E91A8B" w:rsidRDefault="00A40C6D" w:rsidP="00982753">
      <w:pPr>
        <w:tabs>
          <w:tab w:val="left" w:pos="7938"/>
        </w:tabs>
      </w:pPr>
      <w:r w:rsidRPr="00E91A8B">
        <w:t>Szacunkowe zapotrzebowanie na paliwa wynosi:</w:t>
      </w:r>
      <w:r w:rsidR="00982753">
        <w:t xml:space="preserve"> </w:t>
      </w:r>
      <w:r w:rsidR="00982753" w:rsidRPr="00982753">
        <w:rPr>
          <w:u w:val="single"/>
        </w:rPr>
        <w:tab/>
      </w:r>
    </w:p>
    <w:p w14:paraId="01783C4B" w14:textId="77777777" w:rsidR="0049034E" w:rsidRPr="00E91A8B" w:rsidRDefault="00A40C6D" w:rsidP="00982753">
      <w:r w:rsidRPr="00E91A8B">
        <w:t>Szacunkowe zapotrzebowanie na energię wynosi:</w:t>
      </w:r>
    </w:p>
    <w:p w14:paraId="7CADBEF7" w14:textId="2771A6A8" w:rsidR="0049034E" w:rsidRPr="00E91A8B" w:rsidRDefault="00A40C6D" w:rsidP="00982753">
      <w:pPr>
        <w:pStyle w:val="Akapit3kwadratowy"/>
        <w:tabs>
          <w:tab w:val="left" w:pos="3828"/>
        </w:tabs>
      </w:pPr>
      <w:r w:rsidRPr="00E91A8B">
        <w:t>elektryczną: /</w:t>
      </w:r>
      <w:r w:rsidR="00982753">
        <w:t xml:space="preserve"> </w:t>
      </w:r>
      <w:r w:rsidR="00982753" w:rsidRPr="00982753">
        <w:rPr>
          <w:u w:val="single"/>
        </w:rPr>
        <w:tab/>
      </w:r>
      <w:r w:rsidR="00982753">
        <w:t xml:space="preserve"> </w:t>
      </w:r>
      <w:r w:rsidRPr="00E91A8B">
        <w:t>/ kWh/MWh na rok</w:t>
      </w:r>
    </w:p>
    <w:p w14:paraId="30841300" w14:textId="5A3E3016" w:rsidR="0049034E" w:rsidRPr="00E91A8B" w:rsidRDefault="00A40C6D" w:rsidP="00982753">
      <w:pPr>
        <w:pStyle w:val="Akapit3kwadratowy"/>
        <w:tabs>
          <w:tab w:val="left" w:pos="3544"/>
        </w:tabs>
      </w:pPr>
      <w:r w:rsidRPr="00E91A8B">
        <w:t>cieplną: /</w:t>
      </w:r>
      <w:r w:rsidR="00982753">
        <w:t xml:space="preserve"> </w:t>
      </w:r>
      <w:r w:rsidR="00982753" w:rsidRPr="00982753">
        <w:rPr>
          <w:u w:val="single"/>
        </w:rPr>
        <w:tab/>
      </w:r>
      <w:r w:rsidR="00982753">
        <w:t xml:space="preserve"> </w:t>
      </w:r>
      <w:r w:rsidRPr="00E91A8B">
        <w:t>/ GJ/MJ na rok</w:t>
      </w:r>
    </w:p>
    <w:p w14:paraId="55D9C363" w14:textId="77777777" w:rsidR="0049034E" w:rsidRPr="00E91A8B" w:rsidRDefault="00A40C6D" w:rsidP="00EB71F5">
      <w:pPr>
        <w:pStyle w:val="Akapitz123"/>
      </w:pPr>
      <w:r w:rsidRPr="00E91A8B">
        <w:t>rozwiązania chroniące środowisko</w:t>
      </w:r>
    </w:p>
    <w:p w14:paraId="1E298562" w14:textId="36CEB87F" w:rsidR="0049034E" w:rsidRPr="00982753" w:rsidRDefault="00A40C6D" w:rsidP="00982753">
      <w:pPr>
        <w:pStyle w:val="Akapit3kwadratowy"/>
        <w:tabs>
          <w:tab w:val="left" w:pos="9072"/>
        </w:tabs>
      </w:pPr>
      <w:r w:rsidRPr="00982753">
        <w:t>wskazać działania, rozwiązania techniczne, technologiczne i organizacyjne na etapie realizacji, których zastosowanie ma zapewnić, że oddziaływanie planowanego przedsięwzięcia ograniczy uciążliwości dla środowiska, w tym przyrodniczego oraz zdrowia i życia ludzi</w:t>
      </w:r>
      <w:r w:rsidR="00291F6C" w:rsidRPr="00982753">
        <w:br/>
      </w:r>
      <w:r w:rsidR="00982753" w:rsidRPr="00982753">
        <w:rPr>
          <w:u w:val="single"/>
        </w:rPr>
        <w:tab/>
      </w:r>
      <w:r w:rsidR="00982753">
        <w:rPr>
          <w:u w:val="single"/>
        </w:rPr>
        <w:br/>
      </w:r>
      <w:r w:rsidR="00982753">
        <w:rPr>
          <w:u w:val="single"/>
        </w:rPr>
        <w:tab/>
      </w:r>
      <w:r w:rsidR="00982753">
        <w:rPr>
          <w:u w:val="single"/>
        </w:rPr>
        <w:br/>
      </w:r>
      <w:r w:rsidR="00982753">
        <w:rPr>
          <w:u w:val="single"/>
        </w:rPr>
        <w:tab/>
      </w:r>
      <w:r w:rsidR="00982753">
        <w:rPr>
          <w:u w:val="single"/>
        </w:rPr>
        <w:br/>
      </w:r>
      <w:r w:rsidR="00982753">
        <w:rPr>
          <w:u w:val="single"/>
        </w:rPr>
        <w:tab/>
      </w:r>
      <w:r w:rsidR="00982753">
        <w:rPr>
          <w:u w:val="single"/>
        </w:rPr>
        <w:br/>
      </w:r>
      <w:r w:rsidR="00982753">
        <w:rPr>
          <w:u w:val="single"/>
        </w:rPr>
        <w:tab/>
      </w:r>
    </w:p>
    <w:p w14:paraId="39EEC0F7" w14:textId="0C82CFD8" w:rsidR="0049034E" w:rsidRPr="00E91A8B" w:rsidRDefault="00A40C6D" w:rsidP="00982753">
      <w:pPr>
        <w:pStyle w:val="Akapit3kwadratowy"/>
        <w:tabs>
          <w:tab w:val="left" w:pos="9072"/>
        </w:tabs>
      </w:pPr>
      <w:r w:rsidRPr="00E91A8B">
        <w:t>wskazać działania, rozwiązania techniczne, technologiczne i organizacyjne na etapie eksploatacji, których zastosowanie ma zapewnić, że oddziaływanie planowanego przedsięwzięcia nie przekroczy standardów jakości środowiska oraz wyeliminuje lub ograniczy</w:t>
      </w:r>
      <w:r w:rsidR="00EC536F">
        <w:t xml:space="preserve"> </w:t>
      </w:r>
      <w:r w:rsidRPr="00E91A8B">
        <w:t>oddziaływanie na rośliny, zwierzęta i grzyby</w:t>
      </w:r>
      <w:r w:rsidR="00EC536F">
        <w:br/>
      </w:r>
      <w:r w:rsidR="00982753" w:rsidRPr="00982753">
        <w:rPr>
          <w:u w:val="single"/>
        </w:rPr>
        <w:tab/>
      </w:r>
      <w:r w:rsidR="00982753">
        <w:rPr>
          <w:u w:val="single"/>
        </w:rPr>
        <w:br/>
      </w:r>
      <w:r w:rsidR="00982753">
        <w:rPr>
          <w:u w:val="single"/>
        </w:rPr>
        <w:tab/>
      </w:r>
      <w:r w:rsidR="00982753">
        <w:rPr>
          <w:u w:val="single"/>
        </w:rPr>
        <w:br/>
      </w:r>
      <w:r w:rsidR="00982753" w:rsidRPr="00982753">
        <w:rPr>
          <w:u w:val="single"/>
        </w:rPr>
        <w:tab/>
      </w:r>
      <w:r w:rsidR="00982753" w:rsidRPr="00982753">
        <w:rPr>
          <w:u w:val="single"/>
        </w:rPr>
        <w:br/>
      </w:r>
      <w:r w:rsidR="00982753" w:rsidRPr="00982753">
        <w:rPr>
          <w:u w:val="single"/>
        </w:rPr>
        <w:tab/>
      </w:r>
    </w:p>
    <w:p w14:paraId="084842DF" w14:textId="77777777" w:rsidR="0049034E" w:rsidRPr="00E91A8B" w:rsidRDefault="00A40C6D" w:rsidP="00EB71F5">
      <w:pPr>
        <w:pStyle w:val="Akapitz123"/>
      </w:pPr>
      <w:r w:rsidRPr="00E91A8B">
        <w:t>rodzaje i przewidywane ilości wprowadzanych do środowiska substancji lub energii przy zastosowaniu rozwiązań chroniących środowisko</w:t>
      </w:r>
    </w:p>
    <w:p w14:paraId="76C7F8C3" w14:textId="27A11592" w:rsidR="0049034E" w:rsidRPr="00E91A8B" w:rsidRDefault="00A40C6D" w:rsidP="008929F4">
      <w:pPr>
        <w:pStyle w:val="Akapit3kwadratowy"/>
        <w:tabs>
          <w:tab w:val="left" w:pos="9072"/>
        </w:tabs>
      </w:pPr>
      <w:r w:rsidRPr="00E91A8B">
        <w:t>określić ilość, skład i rodzaj odprowadzanych ścieków, opisać sposób ujmowania i</w:t>
      </w:r>
      <w:r w:rsidR="008929F4">
        <w:t xml:space="preserve"> </w:t>
      </w:r>
      <w:r w:rsidRPr="00E91A8B">
        <w:t>oczyszczania ścieków oraz wskazać odbiornik</w:t>
      </w:r>
      <w:r w:rsidR="008929F4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lastRenderedPageBreak/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709F4DD1" w14:textId="07632BED" w:rsidR="0049034E" w:rsidRPr="00E91A8B" w:rsidRDefault="00A40C6D" w:rsidP="008929F4">
      <w:pPr>
        <w:pStyle w:val="Akapitzlist"/>
        <w:numPr>
          <w:ilvl w:val="1"/>
          <w:numId w:val="1"/>
        </w:numPr>
        <w:tabs>
          <w:tab w:val="left" w:pos="9072"/>
        </w:tabs>
      </w:pPr>
      <w:r w:rsidRPr="008929F4">
        <w:rPr>
          <w:rStyle w:val="Akapit3kwadratowyZnak"/>
        </w:rPr>
        <w:t>wskazać źródła emisji hałasu</w:t>
      </w:r>
      <w:r w:rsidR="00291F6C" w:rsidRPr="008929F4">
        <w:rPr>
          <w:rStyle w:val="Akapit3kwadratowyZnak"/>
        </w:rPr>
        <w:t>, lokalizację, moce akustyczne, itp.</w:t>
      </w:r>
      <w:r w:rsidR="00291F6C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2A794A3B" w14:textId="1C095B49" w:rsidR="0049034E" w:rsidRPr="00E91A8B" w:rsidRDefault="00A40C6D" w:rsidP="008929F4">
      <w:pPr>
        <w:pStyle w:val="Akapitzlist"/>
        <w:numPr>
          <w:ilvl w:val="1"/>
          <w:numId w:val="1"/>
        </w:numPr>
        <w:tabs>
          <w:tab w:val="left" w:pos="9072"/>
        </w:tabs>
      </w:pPr>
      <w:r w:rsidRPr="008929F4">
        <w:rPr>
          <w:rStyle w:val="Akapit3kwadratowyZnak"/>
        </w:rPr>
        <w:t>wskazać źródła emisji zanieczyszczeń do powietrza oraz ich lokalizację, określić wi</w:t>
      </w:r>
      <w:r w:rsidR="00291F6C" w:rsidRPr="008929F4">
        <w:rPr>
          <w:rStyle w:val="Akapit3kwadratowyZnak"/>
        </w:rPr>
        <w:t>elkość</w:t>
      </w:r>
      <w:r w:rsidR="008929F4">
        <w:rPr>
          <w:rStyle w:val="Akapit3kwadratowyZnak"/>
        </w:rPr>
        <w:t xml:space="preserve"> </w:t>
      </w:r>
      <w:r w:rsidR="00291F6C" w:rsidRPr="008929F4">
        <w:rPr>
          <w:rStyle w:val="Akapit3kwadratowyZnak"/>
        </w:rPr>
        <w:t>i</w:t>
      </w:r>
      <w:r w:rsidR="008929F4">
        <w:rPr>
          <w:rStyle w:val="Akapit3kwadratowyZnak"/>
        </w:rPr>
        <w:t xml:space="preserve"> </w:t>
      </w:r>
      <w:r w:rsidR="00291F6C" w:rsidRPr="008929F4">
        <w:rPr>
          <w:rStyle w:val="Akapit3kwadratowyZnak"/>
        </w:rPr>
        <w:t>rodzaj</w:t>
      </w:r>
      <w:r w:rsidR="008929F4">
        <w:rPr>
          <w:rStyle w:val="Akapit3kwadratowyZnak"/>
        </w:rPr>
        <w:t xml:space="preserve"> </w:t>
      </w:r>
      <w:r w:rsidR="00291F6C" w:rsidRPr="008929F4">
        <w:rPr>
          <w:rStyle w:val="Akapit3kwadratowyZnak"/>
        </w:rPr>
        <w:t>zanieczyszczeń</w:t>
      </w:r>
      <w:r w:rsidR="00291F6C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0A21844A" w14:textId="01FA37B7" w:rsidR="0049034E" w:rsidRPr="00E91A8B" w:rsidRDefault="00A40C6D" w:rsidP="008929F4">
      <w:pPr>
        <w:pStyle w:val="Akapit3kwadratowy"/>
        <w:tabs>
          <w:tab w:val="left" w:pos="9072"/>
        </w:tabs>
      </w:pPr>
      <w:r w:rsidRPr="00E91A8B">
        <w:t>wskazać źródła emisji pól elektromagnetycznych i ich lokalizację, określić wielkość emisji</w:t>
      </w:r>
      <w:r w:rsidR="008929F4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2C2322B4" w14:textId="3182ED57" w:rsidR="0049034E" w:rsidRPr="00291F6C" w:rsidRDefault="00A40C6D" w:rsidP="008929F4">
      <w:pPr>
        <w:pStyle w:val="Akapitzlist"/>
        <w:numPr>
          <w:ilvl w:val="0"/>
          <w:numId w:val="1"/>
        </w:numPr>
        <w:tabs>
          <w:tab w:val="left" w:pos="9072"/>
        </w:tabs>
      </w:pPr>
      <w:r w:rsidRPr="00EB71F5">
        <w:rPr>
          <w:rStyle w:val="Akapitz123Znak"/>
        </w:rPr>
        <w:t>możliwe transgraniczne oddziaływanie na środowisko</w:t>
      </w:r>
      <w:r w:rsidR="00291F6C" w:rsidRPr="00EB71F5">
        <w:rPr>
          <w:rStyle w:val="Akapitz123Znak"/>
        </w:rPr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5AF7236A" w14:textId="77F537E5" w:rsidR="0049034E" w:rsidRPr="00291F6C" w:rsidRDefault="00A40C6D" w:rsidP="008929F4">
      <w:pPr>
        <w:pStyle w:val="Akapitzlist"/>
        <w:numPr>
          <w:ilvl w:val="0"/>
          <w:numId w:val="1"/>
        </w:numPr>
        <w:tabs>
          <w:tab w:val="left" w:pos="9072"/>
        </w:tabs>
      </w:pPr>
      <w:r w:rsidRPr="00EB71F5">
        <w:rPr>
          <w:rStyle w:val="Akapitz123Znak"/>
        </w:rPr>
        <w:t>obszary podlegające ochronie na podstawie ustawy z dnia 16 kwietnia 2004</w:t>
      </w:r>
      <w:r w:rsidR="00EB71F5">
        <w:rPr>
          <w:rStyle w:val="Akapitz123Znak"/>
        </w:rPr>
        <w:t xml:space="preserve"> </w:t>
      </w:r>
      <w:r w:rsidRPr="00EB71F5">
        <w:rPr>
          <w:rStyle w:val="Akapitz123Znak"/>
        </w:rPr>
        <w:t xml:space="preserve">r. </w:t>
      </w:r>
      <w:r w:rsidRPr="00EB71F5">
        <w:rPr>
          <w:rStyle w:val="Akapitz123Znak"/>
        </w:rPr>
        <w:br/>
      </w:r>
      <w:r w:rsidRPr="00E91A8B">
        <w:t>o ochronie przyrody oraz korytarze ekologiczne, znajdujące się w zasięgu znaczącego oddziaływania przedsięwzięcia</w:t>
      </w:r>
      <w:r w:rsidR="00EB71F5">
        <w:t xml:space="preserve"> </w:t>
      </w:r>
      <w:r w:rsidRPr="00291F6C">
        <w:t>(odnieść się do oddziaływania na formy ochrony przyrody: parki narodowe, rezerwaty przyrody, parki krajobrazowe, obszary chronionego krajobrazu, obszary Natura 2000, pomniki przyrody, stanowiska dokumentacyjne, użytki ekologiczne, zespoły przyrodniczo- krajobrazowe, które znajdują się na terenie oraz</w:t>
      </w:r>
      <w:r w:rsidR="00EC536F">
        <w:t xml:space="preserve"> </w:t>
      </w:r>
      <w:r w:rsidRPr="00291F6C">
        <w:t>w zasięgu oddziaływania planowanego przedsięwzięcia. Informacje w tym zakresie można uzyskać na stronie internetowej</w:t>
      </w:r>
      <w:r w:rsidRPr="00EB71F5">
        <w:t xml:space="preserve"> </w:t>
      </w:r>
      <w:hyperlink r:id="rId6">
        <w:r w:rsidRPr="00EB71F5">
          <w:rPr>
            <w:rStyle w:val="czeinternetowe"/>
            <w:color w:val="000000" w:themeColor="text1"/>
            <w:u w:val="none"/>
          </w:rPr>
          <w:t>www.geoserwis.gdos.gov.pl</w:t>
        </w:r>
      </w:hyperlink>
      <w:r w:rsidR="00291F6C" w:rsidRPr="00EB71F5">
        <w:t>)</w:t>
      </w:r>
      <w:r w:rsidR="00291F6C" w:rsidRPr="00291F6C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</w:p>
    <w:p w14:paraId="5616730C" w14:textId="29564FE7" w:rsidR="0049034E" w:rsidRPr="00291F6C" w:rsidRDefault="00A40C6D" w:rsidP="008929F4">
      <w:pPr>
        <w:pStyle w:val="Akapitzlist"/>
        <w:numPr>
          <w:ilvl w:val="0"/>
          <w:numId w:val="1"/>
        </w:numPr>
        <w:tabs>
          <w:tab w:val="left" w:pos="9072"/>
        </w:tabs>
      </w:pPr>
      <w:r w:rsidRPr="00EB71F5">
        <w:rPr>
          <w:rStyle w:val="Akapitz123Znak"/>
        </w:rPr>
        <w:lastRenderedPageBreak/>
        <w:t>wpływ planowanej drogi na bezpieczeństwo ruchu drogowego w przypadku drogi w transeuropejskiej sieci drogowej</w:t>
      </w:r>
      <w:r w:rsidRPr="00E91A8B">
        <w:t xml:space="preserve"> </w:t>
      </w:r>
      <w:r w:rsidR="00291F6C">
        <w:br/>
      </w:r>
      <w:r w:rsidR="008929F4" w:rsidRP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>
        <w:rPr>
          <w:u w:val="single"/>
        </w:rPr>
        <w:tab/>
      </w:r>
      <w:r w:rsidR="008929F4">
        <w:rPr>
          <w:u w:val="single"/>
        </w:rPr>
        <w:br/>
      </w:r>
      <w:r w:rsidR="008929F4" w:rsidRPr="008929F4">
        <w:rPr>
          <w:u w:val="single"/>
        </w:rPr>
        <w:tab/>
      </w:r>
    </w:p>
    <w:p w14:paraId="36486F86" w14:textId="00376199" w:rsidR="0049034E" w:rsidRPr="00291F6C" w:rsidRDefault="00A40C6D" w:rsidP="008929F4">
      <w:pPr>
        <w:pStyle w:val="Akapitzlist"/>
        <w:numPr>
          <w:ilvl w:val="0"/>
          <w:numId w:val="1"/>
        </w:numPr>
        <w:tabs>
          <w:tab w:val="left" w:pos="9072"/>
        </w:tabs>
      </w:pPr>
      <w:r w:rsidRPr="00EB71F5">
        <w:rPr>
          <w:rStyle w:val="Akapitz123Znak"/>
        </w:rPr>
        <w:t>przedsięwzięcia realizowane i zrealizowane, znajdujące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</w:t>
      </w:r>
      <w:r w:rsidR="00291F6C">
        <w:br/>
      </w:r>
      <w:r w:rsidR="008929F4" w:rsidRPr="008929F4">
        <w:rPr>
          <w:u w:val="single"/>
        </w:rPr>
        <w:tab/>
      </w:r>
      <w:r w:rsidR="008929F4" w:rsidRPr="008929F4">
        <w:rPr>
          <w:u w:val="single"/>
        </w:rPr>
        <w:br/>
      </w:r>
      <w:r w:rsidR="008929F4" w:rsidRPr="008929F4">
        <w:rPr>
          <w:u w:val="single"/>
        </w:rPr>
        <w:tab/>
      </w:r>
      <w:r w:rsidR="008929F4" w:rsidRPr="008929F4">
        <w:rPr>
          <w:u w:val="single"/>
        </w:rPr>
        <w:br/>
      </w:r>
      <w:r w:rsidR="008929F4" w:rsidRPr="008929F4">
        <w:rPr>
          <w:u w:val="single"/>
        </w:rPr>
        <w:tab/>
      </w:r>
      <w:r w:rsidR="008929F4" w:rsidRPr="008929F4">
        <w:rPr>
          <w:u w:val="single"/>
        </w:rPr>
        <w:br/>
      </w:r>
      <w:r w:rsidR="008929F4" w:rsidRPr="008929F4">
        <w:rPr>
          <w:u w:val="single"/>
        </w:rPr>
        <w:tab/>
      </w:r>
      <w:r w:rsidR="008929F4" w:rsidRPr="008929F4">
        <w:rPr>
          <w:u w:val="single"/>
        </w:rPr>
        <w:br/>
      </w:r>
      <w:r w:rsidR="008929F4" w:rsidRPr="008929F4">
        <w:rPr>
          <w:u w:val="single"/>
        </w:rPr>
        <w:tab/>
      </w:r>
    </w:p>
    <w:p w14:paraId="462DEBE2" w14:textId="5DD3C7AE" w:rsidR="0049034E" w:rsidRPr="008929F4" w:rsidRDefault="00A40C6D" w:rsidP="008929F4">
      <w:pPr>
        <w:pStyle w:val="Akapitz123"/>
        <w:tabs>
          <w:tab w:val="left" w:pos="9072"/>
        </w:tabs>
      </w:pPr>
      <w:r w:rsidRPr="00E91A8B">
        <w:rPr>
          <w:rStyle w:val="alb"/>
        </w:rPr>
        <w:t xml:space="preserve"> </w:t>
      </w:r>
      <w:r w:rsidRPr="00E91A8B">
        <w:t>ryzyko wystąpienia poważnej awarii lub katastrofy naturalnej i budowlanej</w:t>
      </w:r>
      <w:r w:rsidR="008929F4">
        <w:br/>
      </w:r>
      <w:r w:rsidRPr="00E91A8B">
        <w:t>(w szczególności należy opisać ryzyko wystąpienia emisji pożaru, eksplozji, powstałe w trakcie procesu przemysłowego, magazynowania lub transportu, prowadzące do powstania zagrożenia zdrowia i życia ludzi</w:t>
      </w:r>
      <w:r w:rsidR="00EC536F">
        <w:t xml:space="preserve"> </w:t>
      </w:r>
      <w:r w:rsidRPr="00E91A8B">
        <w:t>lub środowiska)</w:t>
      </w:r>
      <w:r w:rsidR="008929F4">
        <w:br/>
      </w:r>
      <w:r w:rsidR="00E24CD9" w:rsidRPr="008929F4">
        <w:rPr>
          <w:u w:val="single"/>
        </w:rPr>
        <w:tab/>
      </w:r>
      <w:r w:rsidR="00E24CD9" w:rsidRPr="008929F4">
        <w:rPr>
          <w:u w:val="single"/>
        </w:rPr>
        <w:br/>
      </w:r>
      <w:r w:rsidR="00E24CD9" w:rsidRPr="008929F4">
        <w:rPr>
          <w:u w:val="single"/>
        </w:rPr>
        <w:tab/>
      </w:r>
      <w:r w:rsidR="00E24CD9" w:rsidRPr="008929F4">
        <w:rPr>
          <w:u w:val="single"/>
        </w:rPr>
        <w:br/>
      </w:r>
      <w:r w:rsidR="00E24CD9" w:rsidRPr="008929F4">
        <w:rPr>
          <w:u w:val="single"/>
        </w:rPr>
        <w:tab/>
      </w:r>
      <w:r w:rsidR="00E24CD9" w:rsidRPr="008929F4">
        <w:rPr>
          <w:u w:val="single"/>
        </w:rPr>
        <w:br/>
      </w:r>
      <w:r w:rsidR="00E24CD9" w:rsidRPr="008929F4">
        <w:rPr>
          <w:u w:val="single"/>
        </w:rPr>
        <w:tab/>
      </w:r>
    </w:p>
    <w:p w14:paraId="366C6487" w14:textId="2B33A803" w:rsidR="00E24CD9" w:rsidRPr="008929F4" w:rsidRDefault="00A40C6D" w:rsidP="008929F4">
      <w:pPr>
        <w:pStyle w:val="Akapitz123"/>
        <w:tabs>
          <w:tab w:val="left" w:pos="9072"/>
        </w:tabs>
      </w:pPr>
      <w:r w:rsidRPr="00E91A8B">
        <w:t xml:space="preserve">przewidywane ilości i rodzaje wytwarzanych odpadów oraz ich wpływ na </w:t>
      </w:r>
      <w:r w:rsidRPr="00EB71F5">
        <w:rPr>
          <w:rStyle w:val="Wyrnienie"/>
          <w:i w:val="0"/>
        </w:rPr>
        <w:t>środowisko</w:t>
      </w:r>
      <w:r w:rsidR="008929F4">
        <w:rPr>
          <w:rStyle w:val="Wyrnienie"/>
          <w:i w:val="0"/>
        </w:rPr>
        <w:br/>
      </w:r>
      <w:r w:rsidRPr="00E91A8B">
        <w:t>(z podaniem rodzajów i kodów odpadów zgodnie z rozporządzeniem w sprawie katalogu odpadów)</w:t>
      </w:r>
      <w:r w:rsidR="008929F4">
        <w:br/>
      </w:r>
      <w:r w:rsidR="00E24CD9" w:rsidRPr="008929F4">
        <w:rPr>
          <w:u w:val="single"/>
        </w:rPr>
        <w:tab/>
      </w:r>
      <w:r w:rsidR="008929F4">
        <w:rPr>
          <w:u w:val="single"/>
        </w:rPr>
        <w:br/>
      </w:r>
      <w:r w:rsidR="00E24CD9" w:rsidRPr="008929F4">
        <w:rPr>
          <w:u w:val="single"/>
        </w:rPr>
        <w:tab/>
      </w:r>
      <w:r w:rsidR="00E24CD9" w:rsidRPr="008929F4">
        <w:rPr>
          <w:u w:val="single"/>
        </w:rPr>
        <w:br/>
      </w:r>
      <w:r w:rsidR="00E24CD9" w:rsidRPr="008929F4">
        <w:rPr>
          <w:u w:val="single"/>
        </w:rPr>
        <w:tab/>
      </w:r>
    </w:p>
    <w:p w14:paraId="30027756" w14:textId="2D632C95" w:rsidR="00E24CD9" w:rsidRPr="00E24CD9" w:rsidRDefault="00A40C6D" w:rsidP="00E24CD9">
      <w:pPr>
        <w:pStyle w:val="Akapitz123"/>
        <w:tabs>
          <w:tab w:val="left" w:pos="9072"/>
        </w:tabs>
      </w:pPr>
      <w:r w:rsidRPr="00E91A8B">
        <w:t xml:space="preserve">prace rozbiórkowe dotyczące przedsięwzięć mogących znacząco oddziaływać na </w:t>
      </w:r>
      <w:r w:rsidRPr="00EB71F5">
        <w:rPr>
          <w:rStyle w:val="Wyrnienie"/>
          <w:i w:val="0"/>
        </w:rPr>
        <w:t>środowisko</w:t>
      </w:r>
      <w:r w:rsidR="00E24CD9">
        <w:rPr>
          <w:rStyle w:val="Wyrnienie"/>
          <w:i w:val="0"/>
        </w:rPr>
        <w:br/>
      </w:r>
      <w:r w:rsidR="00E24CD9" w:rsidRPr="00E24CD9">
        <w:rPr>
          <w:rStyle w:val="Wyrnienie"/>
          <w:i w:val="0"/>
          <w:iCs w:val="0"/>
          <w:u w:val="single"/>
        </w:rPr>
        <w:tab/>
      </w:r>
      <w:r w:rsidR="00E24CD9" w:rsidRPr="00E24CD9">
        <w:rPr>
          <w:rStyle w:val="Wyrnienie"/>
          <w:i w:val="0"/>
          <w:iCs w:val="0"/>
          <w:u w:val="single"/>
        </w:rPr>
        <w:br/>
      </w:r>
      <w:r w:rsidR="00E24CD9" w:rsidRPr="00E24CD9">
        <w:rPr>
          <w:rStyle w:val="Wyrnienie"/>
          <w:i w:val="0"/>
          <w:iCs w:val="0"/>
          <w:u w:val="single"/>
        </w:rPr>
        <w:tab/>
      </w:r>
      <w:r w:rsidR="00E24CD9" w:rsidRPr="00E24CD9">
        <w:br/>
      </w:r>
      <w:r w:rsidR="00E24CD9" w:rsidRPr="00E24CD9">
        <w:rPr>
          <w:u w:val="single"/>
        </w:rPr>
        <w:tab/>
      </w:r>
    </w:p>
    <w:p w14:paraId="32F745EE" w14:textId="07AFCD8A" w:rsidR="0049034E" w:rsidRDefault="00A40C6D" w:rsidP="00A32435">
      <w:pPr>
        <w:pStyle w:val="data"/>
      </w:pPr>
      <w:r w:rsidRPr="00E91A8B">
        <w:lastRenderedPageBreak/>
        <w:t>(data sporządzenia</w:t>
      </w:r>
      <w:r w:rsidR="00E91A8B">
        <w:t xml:space="preserve"> karty informacyjnej)</w:t>
      </w:r>
    </w:p>
    <w:p w14:paraId="1F947203" w14:textId="1CE6A3F9" w:rsidR="00A32435" w:rsidRPr="00E91A8B" w:rsidRDefault="00E91A8B" w:rsidP="00A32435">
      <w:pPr>
        <w:pStyle w:val="imieinazwiskoautora"/>
      </w:pPr>
      <w:r w:rsidRPr="00E91A8B">
        <w:t>(imię i nazwisko autora/kierownika zespołu autorów karty informacyjnej)</w:t>
      </w:r>
    </w:p>
    <w:sectPr w:rsidR="00A32435" w:rsidRPr="00E91A8B" w:rsidSect="0098275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636A"/>
    <w:multiLevelType w:val="multilevel"/>
    <w:tmpl w:val="410AA5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3611"/>
    <w:multiLevelType w:val="multilevel"/>
    <w:tmpl w:val="F14ED9E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5C5362"/>
    <w:multiLevelType w:val="multilevel"/>
    <w:tmpl w:val="0DAE4BA2"/>
    <w:lvl w:ilvl="0">
      <w:start w:val="1"/>
      <w:numFmt w:val="decimal"/>
      <w:pStyle w:val="Akapitz12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Akapit3kwadratowy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A32E87"/>
    <w:multiLevelType w:val="multilevel"/>
    <w:tmpl w:val="43AEB80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3E7EE6"/>
    <w:multiLevelType w:val="multilevel"/>
    <w:tmpl w:val="13504DEA"/>
    <w:lvl w:ilvl="0">
      <w:start w:val="1"/>
      <w:numFmt w:val="lowerLetter"/>
      <w:pStyle w:val="Akapit2zabc"/>
      <w:lvlText w:val="%1)"/>
      <w:lvlJc w:val="lef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6C3041EC"/>
    <w:multiLevelType w:val="multilevel"/>
    <w:tmpl w:val="9E2EB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492B07"/>
    <w:multiLevelType w:val="multilevel"/>
    <w:tmpl w:val="E7A8A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7CC0DF7"/>
    <w:multiLevelType w:val="hybridMultilevel"/>
    <w:tmpl w:val="EFD67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4E"/>
    <w:rsid w:val="00076DEA"/>
    <w:rsid w:val="00291F6C"/>
    <w:rsid w:val="0049034E"/>
    <w:rsid w:val="008929F4"/>
    <w:rsid w:val="00982753"/>
    <w:rsid w:val="00A32435"/>
    <w:rsid w:val="00A40C6D"/>
    <w:rsid w:val="00AC5C2C"/>
    <w:rsid w:val="00AD2531"/>
    <w:rsid w:val="00BE44D9"/>
    <w:rsid w:val="00C16E7C"/>
    <w:rsid w:val="00E24CD9"/>
    <w:rsid w:val="00E91A8B"/>
    <w:rsid w:val="00EB71F5"/>
    <w:rsid w:val="00EC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2780"/>
  <w15:docId w15:val="{A0FAFEEB-85B0-40D7-89FA-25F68D2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753"/>
    <w:pPr>
      <w:spacing w:before="120" w:after="120" w:line="360" w:lineRule="auto"/>
      <w:contextualSpacing/>
    </w:pPr>
    <w:rPr>
      <w:rFonts w:ascii="Arial" w:eastAsia="Times New Roman" w:hAnsi="Arial" w:cs="Arial"/>
      <w:color w:val="000000" w:themeColor="text1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1F5"/>
    <w:pPr>
      <w:keepNext/>
      <w:keepLines/>
      <w:spacing w:before="240" w:line="276" w:lineRule="auto"/>
      <w:jc w:val="center"/>
      <w:outlineLvl w:val="0"/>
    </w:pPr>
    <w:rPr>
      <w:rFonts w:eastAsiaTheme="majorEastAsia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onormal0">
    <w:name w:val="msonormal"/>
    <w:basedOn w:val="Domylnaczcionkaakapitu"/>
    <w:rsid w:val="005F030F"/>
  </w:style>
  <w:style w:type="character" w:customStyle="1" w:styleId="czeinternetowe">
    <w:name w:val="Łącze internetowe"/>
    <w:basedOn w:val="Domylnaczcionkaakapitu"/>
    <w:uiPriority w:val="99"/>
    <w:unhideWhenUsed/>
    <w:rsid w:val="0066097B"/>
    <w:rPr>
      <w:color w:val="0000FF" w:themeColor="hyperlink"/>
      <w:u w:val="single"/>
    </w:rPr>
  </w:style>
  <w:style w:type="character" w:customStyle="1" w:styleId="alb">
    <w:name w:val="a_lb"/>
    <w:basedOn w:val="Domylnaczcionkaakapitu"/>
    <w:qFormat/>
    <w:rsid w:val="00B05879"/>
  </w:style>
  <w:style w:type="character" w:customStyle="1" w:styleId="Wyrnienie">
    <w:name w:val="Wyróżnienie"/>
    <w:basedOn w:val="Domylnaczcionkaakapitu"/>
    <w:uiPriority w:val="20"/>
    <w:rsid w:val="00B0587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4F4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i/>
      <w:color w:val="auto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4F4C"/>
    <w:pPr>
      <w:tabs>
        <w:tab w:val="center" w:pos="4680"/>
        <w:tab w:val="right" w:pos="9360"/>
      </w:tabs>
      <w:spacing w:after="200" w:line="276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C57365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EB71F5"/>
    <w:rPr>
      <w:rFonts w:ascii="Arial" w:eastAsiaTheme="majorEastAsia" w:hAnsi="Arial" w:cs="Arial"/>
      <w:b/>
      <w:bCs/>
      <w:color w:val="000000" w:themeColor="text1"/>
      <w:sz w:val="32"/>
      <w:szCs w:val="24"/>
      <w:lang w:eastAsia="pl-PL"/>
    </w:rPr>
  </w:style>
  <w:style w:type="paragraph" w:customStyle="1" w:styleId="Akapitz123">
    <w:name w:val="Akapit z 123"/>
    <w:basedOn w:val="Akapitzlist"/>
    <w:link w:val="Akapitz123Znak"/>
    <w:qFormat/>
    <w:rsid w:val="00EB71F5"/>
    <w:pPr>
      <w:numPr>
        <w:numId w:val="1"/>
      </w:numPr>
    </w:pPr>
  </w:style>
  <w:style w:type="paragraph" w:customStyle="1" w:styleId="Akapit3kwadratowy">
    <w:name w:val="Akapit 3 kwadratowy"/>
    <w:basedOn w:val="Akapitzlist"/>
    <w:link w:val="Akapit3kwadratowyZnak"/>
    <w:qFormat/>
    <w:rsid w:val="008929F4"/>
    <w:pPr>
      <w:numPr>
        <w:ilvl w:val="1"/>
        <w:numId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B71F5"/>
    <w:rPr>
      <w:rFonts w:ascii="Arial" w:eastAsia="Times New Roman" w:hAnsi="Arial" w:cs="Arial"/>
      <w:color w:val="000000" w:themeColor="text1"/>
      <w:sz w:val="22"/>
      <w:lang w:eastAsia="pl-PL"/>
    </w:rPr>
  </w:style>
  <w:style w:type="character" w:customStyle="1" w:styleId="Akapitz123Znak">
    <w:name w:val="Akapit z 123 Znak"/>
    <w:basedOn w:val="AkapitzlistZnak"/>
    <w:link w:val="Akapitz123"/>
    <w:rsid w:val="00EB71F5"/>
    <w:rPr>
      <w:rFonts w:ascii="Arial" w:eastAsia="Times New Roman" w:hAnsi="Arial" w:cs="Arial"/>
      <w:color w:val="000000" w:themeColor="text1"/>
      <w:sz w:val="22"/>
      <w:lang w:eastAsia="pl-PL"/>
    </w:rPr>
  </w:style>
  <w:style w:type="paragraph" w:customStyle="1" w:styleId="Akapit2zabc">
    <w:name w:val="Akapit 2 z abc"/>
    <w:basedOn w:val="Akapitzlist"/>
    <w:link w:val="Akapit2zabcZnak"/>
    <w:qFormat/>
    <w:rsid w:val="00C16E7C"/>
    <w:pPr>
      <w:numPr>
        <w:numId w:val="6"/>
      </w:numPr>
    </w:pPr>
  </w:style>
  <w:style w:type="character" w:customStyle="1" w:styleId="Akapit3kwadratowyZnak">
    <w:name w:val="Akapit 3 kwadratowy Znak"/>
    <w:basedOn w:val="AkapitzlistZnak"/>
    <w:link w:val="Akapit3kwadratowy"/>
    <w:rsid w:val="008929F4"/>
    <w:rPr>
      <w:rFonts w:ascii="Arial" w:eastAsia="Times New Roman" w:hAnsi="Arial" w:cs="Arial"/>
      <w:color w:val="000000" w:themeColor="text1"/>
      <w:sz w:val="22"/>
      <w:lang w:eastAsia="pl-PL"/>
    </w:rPr>
  </w:style>
  <w:style w:type="paragraph" w:customStyle="1" w:styleId="data">
    <w:name w:val="data"/>
    <w:basedOn w:val="Normalny"/>
    <w:link w:val="dataZnak"/>
    <w:qFormat/>
    <w:rsid w:val="00A32435"/>
    <w:pPr>
      <w:pBdr>
        <w:top w:val="single" w:sz="4" w:space="1" w:color="auto"/>
      </w:pBdr>
      <w:spacing w:before="400"/>
      <w:ind w:right="3402"/>
    </w:pPr>
  </w:style>
  <w:style w:type="character" w:customStyle="1" w:styleId="Akapit2zabcZnak">
    <w:name w:val="Akapit 2 z abc Znak"/>
    <w:basedOn w:val="AkapitzlistZnak"/>
    <w:link w:val="Akapit2zabc"/>
    <w:rsid w:val="00C16E7C"/>
    <w:rPr>
      <w:rFonts w:ascii="Arial" w:eastAsia="Times New Roman" w:hAnsi="Arial" w:cs="Arial"/>
      <w:color w:val="000000" w:themeColor="text1"/>
      <w:sz w:val="22"/>
      <w:lang w:eastAsia="pl-PL"/>
    </w:rPr>
  </w:style>
  <w:style w:type="paragraph" w:customStyle="1" w:styleId="imieinazwiskoautora">
    <w:name w:val="imie i nazwisko autora"/>
    <w:basedOn w:val="Normalny"/>
    <w:link w:val="imieinazwiskoautoraZnak"/>
    <w:qFormat/>
    <w:rsid w:val="00A32435"/>
    <w:pPr>
      <w:pBdr>
        <w:top w:val="single" w:sz="4" w:space="1" w:color="auto"/>
      </w:pBdr>
      <w:spacing w:before="400"/>
      <w:ind w:left="1701"/>
      <w:jc w:val="right"/>
    </w:pPr>
  </w:style>
  <w:style w:type="character" w:customStyle="1" w:styleId="dataZnak">
    <w:name w:val="data Znak"/>
    <w:basedOn w:val="Domylnaczcionkaakapitu"/>
    <w:link w:val="data"/>
    <w:rsid w:val="00A32435"/>
    <w:rPr>
      <w:rFonts w:ascii="Arial" w:eastAsia="Times New Roman" w:hAnsi="Arial" w:cs="Arial"/>
      <w:color w:val="000000" w:themeColor="text1"/>
      <w:sz w:val="22"/>
      <w:lang w:eastAsia="pl-PL"/>
    </w:rPr>
  </w:style>
  <w:style w:type="character" w:customStyle="1" w:styleId="imieinazwiskoautoraZnak">
    <w:name w:val="imie i nazwisko autora Znak"/>
    <w:basedOn w:val="Domylnaczcionkaakapitu"/>
    <w:link w:val="imieinazwiskoautora"/>
    <w:rsid w:val="00A32435"/>
    <w:rPr>
      <w:rFonts w:ascii="Arial" w:eastAsia="Times New Roman" w:hAnsi="Arial" w:cs="Arial"/>
      <w:color w:val="000000" w:themeColor="text1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serwis.gdo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BC75-F4AF-4C6A-8A51-0BC803E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przedsięwzięcia</dc:title>
  <dc:subject/>
  <dc:creator>Mainsoft</dc:creator>
  <cp:keywords>Karta; Karta informacyjna przedsięwzięcia</cp:keywords>
  <dc:description/>
  <cp:lastModifiedBy>Sebastian Kwaśniak</cp:lastModifiedBy>
  <cp:revision>11</cp:revision>
  <cp:lastPrinted>2017-03-31T08:42:00Z</cp:lastPrinted>
  <dcterms:created xsi:type="dcterms:W3CDTF">2020-02-05T12:49:00Z</dcterms:created>
  <dcterms:modified xsi:type="dcterms:W3CDTF">2020-11-28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